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Pr="00CB452B" w:rsidRDefault="00CB452B" w:rsidP="00B223A4">
      <w:pPr>
        <w:jc w:val="center"/>
        <w:rPr>
          <w:b/>
        </w:rPr>
      </w:pPr>
      <w:r w:rsidRPr="00CB452B">
        <w:rPr>
          <w:b/>
        </w:rPr>
        <w:t>Общая характеристика</w:t>
      </w:r>
      <w:proofErr w:type="gramStart"/>
      <w:r w:rsidRPr="00CB452B">
        <w:rPr>
          <w:b/>
        </w:rPr>
        <w:t xml:space="preserve"> </w:t>
      </w:r>
      <w:r w:rsidR="00B223A4" w:rsidRPr="00CB452B">
        <w:rPr>
          <w:b/>
        </w:rPr>
        <w:t>У</w:t>
      </w:r>
      <w:proofErr w:type="gramEnd"/>
      <w:r w:rsidR="00B223A4" w:rsidRPr="00CB452B">
        <w:rPr>
          <w:b/>
        </w:rPr>
        <w:t>л. Горная, 2-б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8"/>
        <w:gridCol w:w="4462"/>
      </w:tblGrid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7.2 БС 8-2М-1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 xml:space="preserve">Описание </w:t>
            </w:r>
            <w:proofErr w:type="spellStart"/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местоположения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ул. Горная, 2-б /</w:t>
            </w:r>
            <w:proofErr w:type="spell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14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B223A4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 802.90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B223A4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 - 3802.90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50"/>
              <w:gridCol w:w="2035"/>
            </w:tblGrid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774.1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28.8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54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4325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4:36:0000000048689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9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9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B223A4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spellStart"/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ж</w:t>
            </w:r>
            <w:proofErr w:type="spellEnd"/>
            <w:proofErr w:type="gram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/б панельные, </w:t>
            </w:r>
            <w:proofErr w:type="spell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ерекрытия-ж</w:t>
            </w:r>
            <w:proofErr w:type="spell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40"/>
              <w:gridCol w:w="845"/>
            </w:tblGrid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2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B223A4">
              <w:rPr>
                <w:rFonts w:eastAsia="Times New Roman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9.12.2014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9.12.2014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2E6119"/>
    <w:rsid w:val="00B223A4"/>
    <w:rsid w:val="00C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21T08:57:00Z</dcterms:created>
  <dcterms:modified xsi:type="dcterms:W3CDTF">2015-04-21T09:13:00Z</dcterms:modified>
</cp:coreProperties>
</file>